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E39297A" w:rsidR="00526BC3" w:rsidRPr="001937B8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roračuna Općine Kostrena za 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4A8376A5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ena za 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5657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5657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5657D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71E1675C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studenog 20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30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20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657D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220BE4"/>
    <w:rsid w:val="003168C0"/>
    <w:rsid w:val="00526BC3"/>
    <w:rsid w:val="00533A77"/>
    <w:rsid w:val="005657DA"/>
    <w:rsid w:val="00A561F4"/>
    <w:rsid w:val="00AC6502"/>
    <w:rsid w:val="00AE0314"/>
    <w:rsid w:val="00B932E2"/>
    <w:rsid w:val="00B974EC"/>
    <w:rsid w:val="00CC35D1"/>
    <w:rsid w:val="00D2219B"/>
    <w:rsid w:val="00DF6D6E"/>
    <w:rsid w:val="00E065DA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artina Zekić</cp:lastModifiedBy>
  <cp:revision>2</cp:revision>
  <dcterms:created xsi:type="dcterms:W3CDTF">2020-11-16T07:56:00Z</dcterms:created>
  <dcterms:modified xsi:type="dcterms:W3CDTF">2020-11-16T07:56:00Z</dcterms:modified>
</cp:coreProperties>
</file>